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5A" w:rsidRDefault="00D34B5A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</w:p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1" w:name="_GoBack"/>
      <w:bookmarkEnd w:id="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муниципальными служащими и выборными должностными лицами муниципального образования «город 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 отчетный финансовый год </w:t>
      </w:r>
      <w:r w:rsidR="0093134A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1</w:t>
      </w:r>
      <w:r w:rsidR="00AA6AC4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8</w:t>
      </w:r>
      <w:r w:rsidR="008403F1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года по 31 декабря 201</w:t>
      </w:r>
      <w:r w:rsidR="00AA6AC4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8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1750"/>
        <w:gridCol w:w="1403"/>
        <w:gridCol w:w="925"/>
        <w:gridCol w:w="1396"/>
        <w:gridCol w:w="1782"/>
      </w:tblGrid>
      <w:tr w:rsidR="009946F6" w:rsidRPr="00412B4C" w:rsidTr="008403F1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52CD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652CD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55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BA114C" w:rsidRPr="00412B4C" w:rsidTr="008403F1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кв.м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245A6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лександрова Елена Владислав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4B00C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10423,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00CE" w:rsidRPr="00EC3BFD" w:rsidRDefault="007D3223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5A1E1A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жилое помещ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5A1E1A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,6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5A1E1A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11285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ндреева  Виктория Владими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4C48A6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2700,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  <w:r w:rsidR="0038181C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Марк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4C48A6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38123,9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4,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rPr>
          <w:trHeight w:val="4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атуева Алена Валерь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7B76F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391155</w:t>
            </w:r>
            <w:r w:rsidR="00141BD5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6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1D7880" w:rsidP="001D788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="00C5089F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880" w:rsidRPr="00EC3BFD" w:rsidRDefault="001D7880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10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C5089F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,1</w:t>
            </w:r>
          </w:p>
          <w:p w:rsidR="00C5089F" w:rsidRPr="00EC3BFD" w:rsidRDefault="001D7880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880" w:rsidRPr="00EC3BFD" w:rsidRDefault="00C5089F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4B00CE" w:rsidRPr="00EC3BFD" w:rsidRDefault="001D7880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Pr="00EC3BFD" w:rsidRDefault="001D7880" w:rsidP="004B00C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091EE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ольво Х С90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141BD5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1128,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6F1AD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6F1AD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6F1AD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- 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обородова Галина Викто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5937F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63074,5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5937FF" w:rsidP="00187B5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7363,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ля 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10 100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5937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       </w:t>
            </w:r>
            <w:r w:rsidR="005937FF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ольтсваген Тигуан      Фольтсваген П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ло</w:t>
            </w:r>
          </w:p>
        </w:tc>
      </w:tr>
      <w:tr w:rsidR="00BA114C" w:rsidRPr="00EC3BFD" w:rsidTr="00730AB9">
        <w:trPr>
          <w:trHeight w:val="81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режных Елена Никола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AA6AC4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99677,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856  </w:t>
            </w:r>
          </w:p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5,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24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-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hideMark/>
          </w:tcPr>
          <w:p w:rsidR="00C5089F" w:rsidRPr="00EC3BFD" w:rsidRDefault="00AA6AC4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208561,9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C5089F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1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AA6AC4" w:rsidRPr="00EC3BFD" w:rsidRDefault="00C5089F" w:rsidP="00AA6A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</w:t>
            </w:r>
            <w:r w:rsidR="00AA6AC4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: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Тойота Филдер</w:t>
            </w:r>
            <w:r w:rsidR="00AA6AC4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УАЗ Патриот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речаная Татьяна Игоревна</w:t>
            </w:r>
          </w:p>
        </w:tc>
        <w:tc>
          <w:tcPr>
            <w:tcW w:w="0" w:type="auto"/>
            <w:hideMark/>
          </w:tcPr>
          <w:p w:rsidR="00C5089F" w:rsidRPr="00EC3BFD" w:rsidRDefault="004F6385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52676,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76C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Дом 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46</w:t>
            </w:r>
          </w:p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,4 31,3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лущенко Елена  Анатольевна</w:t>
            </w:r>
          </w:p>
        </w:tc>
        <w:tc>
          <w:tcPr>
            <w:tcW w:w="0" w:type="auto"/>
            <w:hideMark/>
          </w:tcPr>
          <w:p w:rsidR="00C5089F" w:rsidRPr="00EC3BFD" w:rsidRDefault="00AA6AC4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0389,7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 w:rsidR="005F5DBE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C5089F" w:rsidRPr="00EC3BFD" w:rsidRDefault="005F5DBE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C5089F" w:rsidRPr="00EC3BFD" w:rsidRDefault="005F5DBE" w:rsidP="003B22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Гурченко  Елена Анатольевна</w:t>
            </w:r>
          </w:p>
        </w:tc>
        <w:tc>
          <w:tcPr>
            <w:tcW w:w="0" w:type="auto"/>
            <w:hideMark/>
          </w:tcPr>
          <w:p w:rsidR="00C5089F" w:rsidRPr="00EC3BFD" w:rsidRDefault="004C48A6" w:rsidP="00D76C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2267,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EC3BFD" w:rsidRDefault="00C5089F" w:rsidP="004C48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</w:t>
            </w:r>
            <w:r w:rsidR="004C48A6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Чайзер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ушнева Анна Анатольевна</w:t>
            </w:r>
          </w:p>
        </w:tc>
        <w:tc>
          <w:tcPr>
            <w:tcW w:w="0" w:type="auto"/>
          </w:tcPr>
          <w:p w:rsidR="00677656" w:rsidRPr="00EC3BFD" w:rsidRDefault="0067765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39936,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4 доли)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 (1/4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0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</w:t>
            </w:r>
          </w:p>
        </w:tc>
        <w:tc>
          <w:tcPr>
            <w:tcW w:w="0" w:type="auto"/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46305,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4 доли)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 (1/4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0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</w:t>
            </w:r>
          </w:p>
        </w:tc>
        <w:tc>
          <w:tcPr>
            <w:tcW w:w="0" w:type="auto"/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4 доли)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 (1/4 дол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0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</w:t>
            </w:r>
          </w:p>
        </w:tc>
        <w:tc>
          <w:tcPr>
            <w:tcW w:w="0" w:type="auto"/>
          </w:tcPr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пик Ирина Николаевна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64965,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Жилой дом Квартира 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8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 xml:space="preserve">939   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1 50,5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 xml:space="preserve">Россия                        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111130 Ока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8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RenaultDuster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Камаз 5320                  Зил ММЗ-45021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рмакова Ольга Георгиевна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2831,8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2076,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Жилой дом 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48,6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552      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56,7     65 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 ГАЗ 3110                  ГАЗ 31029 Сузуки Гранд Витара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асьянова Анна Владимировна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6001,5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 ½) 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>29,9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9855,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 Нежилое помещ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2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8,9                                  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5</w:t>
            </w:r>
          </w:p>
        </w:tc>
        <w:tc>
          <w:tcPr>
            <w:tcW w:w="0" w:type="auto"/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иисан Трэвел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Лахина Окс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73899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(1/2 доли)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0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,2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ысенко Елена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487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FA4154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89007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5,1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Москвич 2140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чергина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927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676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огон Г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30228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 Квартира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025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   56    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 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909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00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         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  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 Дэу винсторм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УАЗ Патриот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симова Алл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9980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6 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Хендай Элантра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4861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 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хонькин Дмитрий Иннокент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064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Жилой дом 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235 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115,8     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Россия      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1215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Рав-4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инко Ларис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08605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           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68                                                                   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     Тойота Рав-4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0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Орлова Монира Илья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41414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              Жилой дом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35                                                                   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291 </w:t>
            </w:r>
          </w:p>
          <w:p w:rsidR="00677656" w:rsidRPr="00EC3BFD" w:rsidRDefault="00677656" w:rsidP="00677656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,3 2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      Тойота Авенсис Мазда Титан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3393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     Тойота Рав-4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рноев Владимир Степ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743359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44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да LandCruiser</w:t>
            </w:r>
          </w:p>
          <w:p w:rsidR="00677656" w:rsidRPr="00EC3BFD" w:rsidRDefault="00677656" w:rsidP="00677656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ототранспортное   средство</w:t>
            </w:r>
          </w:p>
          <w:p w:rsidR="00677656" w:rsidRPr="00EC3BFD" w:rsidRDefault="00677656" w:rsidP="00677656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Sky-DooTundra LT 550</w:t>
            </w:r>
          </w:p>
          <w:p w:rsidR="00677656" w:rsidRPr="00EC3BFD" w:rsidRDefault="00677656" w:rsidP="00677656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грузов</w:t>
            </w:r>
          </w:p>
          <w:p w:rsidR="00677656" w:rsidRPr="00EC3BFD" w:rsidRDefault="00677656" w:rsidP="00677656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грузов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5907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6       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6,7               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аславская Жанна Яросла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9161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Дача Квартира (долевая 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0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0   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                                                                                            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09535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 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Лексус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 xml:space="preserve"> RX 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50 </w:t>
            </w:r>
          </w:p>
        </w:tc>
      </w:tr>
      <w:tr w:rsidR="007B0053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53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ерегудова Анн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53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6564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0053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0053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53" w:rsidRPr="00EC3BFD" w:rsidRDefault="007B0053" w:rsidP="007B005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53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етрова 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9130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    Земельный участок  Земельный участок Дача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50  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50                              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     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ономарева Натал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FA4154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692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FA4154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677656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  <w:p w:rsidR="00FA4154" w:rsidRPr="00EC3BFD" w:rsidRDefault="00FA4154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4,</w:t>
            </w:r>
            <w:r w:rsidR="00FA4154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</w:p>
          <w:p w:rsidR="00FA4154" w:rsidRPr="00EC3BFD" w:rsidRDefault="00FA4154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FA4154" w:rsidRPr="00EC3BFD" w:rsidRDefault="00FA4154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FB4708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FA4154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2882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Недвижимое имущество</w:t>
            </w:r>
          </w:p>
          <w:p w:rsidR="00FA4154" w:rsidRPr="00EC3BFD" w:rsidRDefault="00FA4154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25 </w:t>
            </w:r>
          </w:p>
          <w:p w:rsidR="00FA4154" w:rsidRPr="00EC3BFD" w:rsidRDefault="00FA4154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</w:p>
          <w:p w:rsidR="00FA4154" w:rsidRPr="00EC3BFD" w:rsidRDefault="00FA4154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FA4154" w:rsidRPr="00EC3BFD" w:rsidRDefault="00FA4154" w:rsidP="00FA4154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Россия </w:t>
            </w:r>
          </w:p>
          <w:p w:rsidR="00FA4154" w:rsidRPr="00EC3BFD" w:rsidRDefault="00FA4154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FA4154" w:rsidRPr="00EC3BFD" w:rsidRDefault="00FA4154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FA4154" w:rsidRPr="00EC3BFD" w:rsidRDefault="00FA4154" w:rsidP="00FA4154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Автомобиль Тойота Надиа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B0053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53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удина Татья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53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832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0053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0053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53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53" w:rsidRPr="00EC3BFD" w:rsidRDefault="007B0053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EC3BFD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59718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Лэнд Ровер</w:t>
            </w:r>
          </w:p>
        </w:tc>
      </w:tr>
      <w:tr w:rsidR="00EC3BFD" w:rsidRPr="00EC3BFD" w:rsidTr="00BA11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амойлова Надежд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7042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3BFD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3BFD" w:rsidRPr="00EC3BFD" w:rsidTr="00BA11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66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 Квартира Квартира Нежил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25</w:t>
            </w:r>
          </w:p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9,6 41,9 73,6 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 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Форд</w:t>
            </w:r>
          </w:p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EC3BFD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ахинова Крист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30901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3BFD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3BFD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трахова Светла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447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6                          </w:t>
            </w:r>
          </w:p>
          <w:p w:rsidR="00EC3BFD" w:rsidRPr="00EC3BFD" w:rsidRDefault="00EC3BFD" w:rsidP="00EC3BFD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,2 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Витц</w:t>
            </w:r>
          </w:p>
        </w:tc>
      </w:tr>
      <w:tr w:rsidR="00EC3BFD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шкина 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28476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FF000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3BFD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4376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600     </w:t>
            </w:r>
          </w:p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21053</w:t>
            </w:r>
          </w:p>
        </w:tc>
      </w:tr>
      <w:tr w:rsidR="00EC3BFD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Якушева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0209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3BFD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85385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FD" w:rsidRPr="00EC3BFD" w:rsidRDefault="00EC3BFD" w:rsidP="00EC3BF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</w:tbl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EC3BFD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EC3BFD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</w:t>
      </w:r>
      <w:r w:rsidRPr="00EB2F0C">
        <w:rPr>
          <w:color w:val="0F243E" w:themeColor="text2" w:themeShade="80"/>
          <w:sz w:val="24"/>
          <w:szCs w:val="24"/>
        </w:rPr>
        <w:t xml:space="preserve">. </w:t>
      </w:r>
    </w:p>
    <w:sectPr w:rsidR="004669B2" w:rsidRPr="00412B4C" w:rsidSect="00EC3B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94" w:rsidRDefault="00097394" w:rsidP="00CF5338">
      <w:pPr>
        <w:spacing w:after="0" w:line="240" w:lineRule="auto"/>
      </w:pPr>
      <w:r>
        <w:separator/>
      </w:r>
    </w:p>
  </w:endnote>
  <w:endnote w:type="continuationSeparator" w:id="0">
    <w:p w:rsidR="00097394" w:rsidRDefault="00097394" w:rsidP="00CF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94" w:rsidRDefault="00097394" w:rsidP="00CF5338">
      <w:pPr>
        <w:spacing w:after="0" w:line="240" w:lineRule="auto"/>
      </w:pPr>
      <w:r>
        <w:separator/>
      </w:r>
    </w:p>
  </w:footnote>
  <w:footnote w:type="continuationSeparator" w:id="0">
    <w:p w:rsidR="00097394" w:rsidRDefault="00097394" w:rsidP="00CF5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49C9"/>
    <w:rsid w:val="00003457"/>
    <w:rsid w:val="0001101D"/>
    <w:rsid w:val="00034D58"/>
    <w:rsid w:val="00037EAC"/>
    <w:rsid w:val="00043065"/>
    <w:rsid w:val="00072E46"/>
    <w:rsid w:val="000855D8"/>
    <w:rsid w:val="00091EE2"/>
    <w:rsid w:val="00097394"/>
    <w:rsid w:val="000B2A25"/>
    <w:rsid w:val="000B451A"/>
    <w:rsid w:val="00105E70"/>
    <w:rsid w:val="0011285D"/>
    <w:rsid w:val="00120495"/>
    <w:rsid w:val="0012633E"/>
    <w:rsid w:val="00141BD5"/>
    <w:rsid w:val="00187B53"/>
    <w:rsid w:val="001A24B3"/>
    <w:rsid w:val="001B604D"/>
    <w:rsid w:val="001D7880"/>
    <w:rsid w:val="00201748"/>
    <w:rsid w:val="00245A6E"/>
    <w:rsid w:val="002546EA"/>
    <w:rsid w:val="0026466D"/>
    <w:rsid w:val="0029111F"/>
    <w:rsid w:val="002E6E03"/>
    <w:rsid w:val="002F3A96"/>
    <w:rsid w:val="00352601"/>
    <w:rsid w:val="00355A66"/>
    <w:rsid w:val="0036266F"/>
    <w:rsid w:val="00370AF2"/>
    <w:rsid w:val="0038181C"/>
    <w:rsid w:val="003A1DA9"/>
    <w:rsid w:val="003A3D18"/>
    <w:rsid w:val="003A7E2D"/>
    <w:rsid w:val="003B22C9"/>
    <w:rsid w:val="003B411C"/>
    <w:rsid w:val="003C6406"/>
    <w:rsid w:val="003D40FB"/>
    <w:rsid w:val="003D49CB"/>
    <w:rsid w:val="003D6F55"/>
    <w:rsid w:val="00412B4C"/>
    <w:rsid w:val="0041696D"/>
    <w:rsid w:val="00417ADC"/>
    <w:rsid w:val="004277CD"/>
    <w:rsid w:val="00446019"/>
    <w:rsid w:val="004669B2"/>
    <w:rsid w:val="0046704B"/>
    <w:rsid w:val="00481EC9"/>
    <w:rsid w:val="004B00CE"/>
    <w:rsid w:val="004B32BE"/>
    <w:rsid w:val="004C48A6"/>
    <w:rsid w:val="004D53BD"/>
    <w:rsid w:val="004E4726"/>
    <w:rsid w:val="004F6385"/>
    <w:rsid w:val="004F6FD0"/>
    <w:rsid w:val="00507037"/>
    <w:rsid w:val="00534BAE"/>
    <w:rsid w:val="00544F74"/>
    <w:rsid w:val="00552D12"/>
    <w:rsid w:val="00575604"/>
    <w:rsid w:val="005937FF"/>
    <w:rsid w:val="005A1E1A"/>
    <w:rsid w:val="005C44E9"/>
    <w:rsid w:val="005E690E"/>
    <w:rsid w:val="005F1757"/>
    <w:rsid w:val="005F236F"/>
    <w:rsid w:val="005F4819"/>
    <w:rsid w:val="005F5DBE"/>
    <w:rsid w:val="006055F4"/>
    <w:rsid w:val="0061554E"/>
    <w:rsid w:val="00652CDC"/>
    <w:rsid w:val="006558FF"/>
    <w:rsid w:val="006570C4"/>
    <w:rsid w:val="00677656"/>
    <w:rsid w:val="00692CC1"/>
    <w:rsid w:val="00693D41"/>
    <w:rsid w:val="006E27B0"/>
    <w:rsid w:val="006F1AD2"/>
    <w:rsid w:val="00712CC5"/>
    <w:rsid w:val="007159FC"/>
    <w:rsid w:val="00730AB9"/>
    <w:rsid w:val="00730DEA"/>
    <w:rsid w:val="00761FC7"/>
    <w:rsid w:val="007649C9"/>
    <w:rsid w:val="0078794D"/>
    <w:rsid w:val="007B0053"/>
    <w:rsid w:val="007B4DAA"/>
    <w:rsid w:val="007B76F3"/>
    <w:rsid w:val="007D3223"/>
    <w:rsid w:val="00814C67"/>
    <w:rsid w:val="008231A5"/>
    <w:rsid w:val="00825757"/>
    <w:rsid w:val="008403F1"/>
    <w:rsid w:val="00840698"/>
    <w:rsid w:val="00850239"/>
    <w:rsid w:val="0088100B"/>
    <w:rsid w:val="008961BD"/>
    <w:rsid w:val="008A02BC"/>
    <w:rsid w:val="008F486E"/>
    <w:rsid w:val="009216A7"/>
    <w:rsid w:val="00930D4B"/>
    <w:rsid w:val="0093134A"/>
    <w:rsid w:val="009473E2"/>
    <w:rsid w:val="00962358"/>
    <w:rsid w:val="00963F36"/>
    <w:rsid w:val="00965DA6"/>
    <w:rsid w:val="00966740"/>
    <w:rsid w:val="00974CCD"/>
    <w:rsid w:val="00985F0C"/>
    <w:rsid w:val="009946F6"/>
    <w:rsid w:val="009D55CF"/>
    <w:rsid w:val="009F0B15"/>
    <w:rsid w:val="00A10783"/>
    <w:rsid w:val="00A15D69"/>
    <w:rsid w:val="00A7304D"/>
    <w:rsid w:val="00AA155F"/>
    <w:rsid w:val="00AA6AC4"/>
    <w:rsid w:val="00AA7CA0"/>
    <w:rsid w:val="00AB1178"/>
    <w:rsid w:val="00AD0803"/>
    <w:rsid w:val="00B55CF3"/>
    <w:rsid w:val="00B6237A"/>
    <w:rsid w:val="00B65507"/>
    <w:rsid w:val="00B91EF2"/>
    <w:rsid w:val="00BA114C"/>
    <w:rsid w:val="00BE18FE"/>
    <w:rsid w:val="00C2423D"/>
    <w:rsid w:val="00C5089F"/>
    <w:rsid w:val="00C54A2C"/>
    <w:rsid w:val="00C54DD0"/>
    <w:rsid w:val="00C559BF"/>
    <w:rsid w:val="00C72395"/>
    <w:rsid w:val="00C754BC"/>
    <w:rsid w:val="00C86467"/>
    <w:rsid w:val="00CA16BE"/>
    <w:rsid w:val="00CA1B05"/>
    <w:rsid w:val="00CA2371"/>
    <w:rsid w:val="00CC0F38"/>
    <w:rsid w:val="00CD168B"/>
    <w:rsid w:val="00CD2EEC"/>
    <w:rsid w:val="00CE0D2A"/>
    <w:rsid w:val="00CF4355"/>
    <w:rsid w:val="00CF5338"/>
    <w:rsid w:val="00D05A37"/>
    <w:rsid w:val="00D112FE"/>
    <w:rsid w:val="00D34B5A"/>
    <w:rsid w:val="00D37F07"/>
    <w:rsid w:val="00D44D13"/>
    <w:rsid w:val="00D75549"/>
    <w:rsid w:val="00D76CAF"/>
    <w:rsid w:val="00DE6F32"/>
    <w:rsid w:val="00DF375E"/>
    <w:rsid w:val="00DF3A58"/>
    <w:rsid w:val="00E02C91"/>
    <w:rsid w:val="00E66A92"/>
    <w:rsid w:val="00E86214"/>
    <w:rsid w:val="00E9434B"/>
    <w:rsid w:val="00E95214"/>
    <w:rsid w:val="00E97D13"/>
    <w:rsid w:val="00EB2F0C"/>
    <w:rsid w:val="00EC3BFD"/>
    <w:rsid w:val="00EC588C"/>
    <w:rsid w:val="00EE6845"/>
    <w:rsid w:val="00EF474D"/>
    <w:rsid w:val="00EF4E3C"/>
    <w:rsid w:val="00F403B3"/>
    <w:rsid w:val="00F55D6C"/>
    <w:rsid w:val="00F60F60"/>
    <w:rsid w:val="00F721B1"/>
    <w:rsid w:val="00F742AF"/>
    <w:rsid w:val="00F77FCD"/>
    <w:rsid w:val="00FA0F26"/>
    <w:rsid w:val="00FA4154"/>
    <w:rsid w:val="00FA7542"/>
    <w:rsid w:val="00FB4708"/>
    <w:rsid w:val="00FC2318"/>
    <w:rsid w:val="00FD5A2A"/>
    <w:rsid w:val="00FE0F46"/>
    <w:rsid w:val="00FE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7BDE"/>
  <w15:docId w15:val="{17D7AAF3-92DE-4F76-A8B6-C51AFCC5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58"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F533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533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53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5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0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4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8075-10A6-45C5-8F31-1BE744BA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24</cp:revision>
  <cp:lastPrinted>2019-05-27T06:52:00Z</cp:lastPrinted>
  <dcterms:created xsi:type="dcterms:W3CDTF">2018-05-07T02:46:00Z</dcterms:created>
  <dcterms:modified xsi:type="dcterms:W3CDTF">2019-05-27T07:29:00Z</dcterms:modified>
</cp:coreProperties>
</file>